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A0" w:rsidRDefault="00FC22A0" w:rsidP="00FC22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_</w:t>
      </w:r>
    </w:p>
    <w:p w:rsidR="00FC22A0" w:rsidRDefault="00FC22A0" w:rsidP="00FC22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социальных услуг </w:t>
      </w:r>
    </w:p>
    <w:p w:rsidR="00FC22A0" w:rsidRDefault="00FC22A0" w:rsidP="00FC22A0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 стационарной форме социального обслуживания</w:t>
      </w:r>
    </w:p>
    <w:p w:rsidR="00FC22A0" w:rsidRDefault="00FC22A0" w:rsidP="00FC22A0">
      <w:pPr>
        <w:jc w:val="both"/>
        <w:rPr>
          <w:sz w:val="28"/>
          <w:szCs w:val="28"/>
        </w:rPr>
      </w:pPr>
    </w:p>
    <w:p w:rsidR="00FC22A0" w:rsidRDefault="00FC22A0" w:rsidP="00FC22A0">
      <w:pPr>
        <w:tabs>
          <w:tab w:val="left" w:pos="64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Введенка</w:t>
      </w:r>
      <w:r>
        <w:rPr>
          <w:b/>
          <w:sz w:val="28"/>
          <w:szCs w:val="28"/>
        </w:rPr>
        <w:tab/>
        <w:t xml:space="preserve">       «___»______20__ г.</w:t>
      </w:r>
    </w:p>
    <w:p w:rsidR="00FC22A0" w:rsidRDefault="00FC22A0" w:rsidP="00FC22A0">
      <w:pPr>
        <w:jc w:val="both"/>
        <w:rPr>
          <w:sz w:val="28"/>
          <w:szCs w:val="28"/>
        </w:rPr>
      </w:pPr>
    </w:p>
    <w:p w:rsidR="00FC22A0" w:rsidRDefault="00FC22A0" w:rsidP="00FC22A0">
      <w:pPr>
        <w:ind w:firstLine="54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бластное государственное бюджетное учреждение «Введенский геронтологический центр», </w:t>
      </w:r>
      <w:r>
        <w:rPr>
          <w:sz w:val="28"/>
          <w:szCs w:val="28"/>
        </w:rPr>
        <w:t xml:space="preserve">именуемое в дальнейшем «Исполнитель», в лице директора учреждения </w:t>
      </w:r>
      <w:r>
        <w:rPr>
          <w:b/>
          <w:sz w:val="28"/>
          <w:szCs w:val="28"/>
        </w:rPr>
        <w:t>Бабко Владислава Викторовича,</w:t>
      </w:r>
      <w:r>
        <w:rPr>
          <w:sz w:val="28"/>
          <w:szCs w:val="28"/>
        </w:rPr>
        <w:t xml:space="preserve"> действующего на основании Устав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гражданин </w:t>
      </w:r>
      <w:r>
        <w:rPr>
          <w:b/>
          <w:sz w:val="28"/>
          <w:szCs w:val="28"/>
        </w:rPr>
        <w:t xml:space="preserve"> </w:t>
      </w:r>
      <w:r w:rsidR="000410CE">
        <w:rPr>
          <w:b/>
          <w:sz w:val="28"/>
          <w:szCs w:val="28"/>
        </w:rPr>
        <w:t>Ф.И.О</w:t>
      </w:r>
      <w:r>
        <w:rPr>
          <w:b/>
          <w:sz w:val="28"/>
          <w:szCs w:val="28"/>
        </w:rPr>
        <w:t>,</w:t>
      </w:r>
      <w:r w:rsidR="000410CE">
        <w:rPr>
          <w:sz w:val="28"/>
          <w:szCs w:val="28"/>
        </w:rPr>
        <w:t xml:space="preserve">  </w:t>
      </w:r>
      <w:r w:rsidR="000410CE">
        <w:rPr>
          <w:sz w:val="28"/>
          <w:szCs w:val="28"/>
          <w:u w:val="single"/>
        </w:rPr>
        <w:t>год</w:t>
      </w:r>
      <w:r>
        <w:rPr>
          <w:sz w:val="28"/>
          <w:szCs w:val="28"/>
          <w:u w:val="single"/>
        </w:rPr>
        <w:t xml:space="preserve"> рождения,</w:t>
      </w:r>
      <w:r>
        <w:rPr>
          <w:sz w:val="28"/>
          <w:szCs w:val="28"/>
        </w:rPr>
        <w:t xml:space="preserve"> имеющий паспорт</w:t>
      </w:r>
      <w:r w:rsidR="000410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410CE">
        <w:rPr>
          <w:sz w:val="28"/>
          <w:szCs w:val="28"/>
          <w:u w:val="single"/>
        </w:rPr>
        <w:t>паспортные данные</w:t>
      </w:r>
      <w:r>
        <w:rPr>
          <w:sz w:val="28"/>
          <w:szCs w:val="28"/>
          <w:u w:val="single"/>
        </w:rPr>
        <w:t>,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зарегистрированный по адресу:</w:t>
      </w:r>
      <w:r w:rsidR="0058368A">
        <w:rPr>
          <w:sz w:val="28"/>
          <w:szCs w:val="28"/>
        </w:rPr>
        <w:t xml:space="preserve"> </w:t>
      </w:r>
      <w:r w:rsidR="0058368A">
        <w:rPr>
          <w:sz w:val="28"/>
          <w:szCs w:val="28"/>
          <w:u w:val="single"/>
        </w:rPr>
        <w:t xml:space="preserve"> адрес</w:t>
      </w:r>
      <w:r w:rsidR="000410CE">
        <w:rPr>
          <w:sz w:val="28"/>
          <w:szCs w:val="28"/>
          <w:u w:val="single"/>
        </w:rPr>
        <w:t>,</w:t>
      </w:r>
      <w:r w:rsidR="0058368A">
        <w:rPr>
          <w:sz w:val="28"/>
          <w:szCs w:val="28"/>
        </w:rPr>
        <w:t xml:space="preserve"> </w:t>
      </w:r>
      <w:r w:rsidR="000410CE">
        <w:rPr>
          <w:sz w:val="28"/>
          <w:szCs w:val="28"/>
        </w:rPr>
        <w:t>и</w:t>
      </w:r>
      <w:r>
        <w:rPr>
          <w:sz w:val="28"/>
          <w:szCs w:val="28"/>
        </w:rPr>
        <w:t>менуемый в дальнейшем «Заказчик», с другой стороны, вместе именуемые в дальнейшем  стороны, заключили настоящий договор (далее – договор) о нижеследующем.</w:t>
      </w:r>
    </w:p>
    <w:p w:rsidR="00FC22A0" w:rsidRDefault="00FC22A0" w:rsidP="00FC22A0">
      <w:pPr>
        <w:jc w:val="both"/>
        <w:rPr>
          <w:sz w:val="28"/>
          <w:szCs w:val="28"/>
        </w:rPr>
      </w:pPr>
      <w:bookmarkStart w:id="0" w:name="_GoBack"/>
      <w:bookmarkEnd w:id="0"/>
    </w:p>
    <w:p w:rsidR="00FC22A0" w:rsidRPr="009022AC" w:rsidRDefault="00FC22A0" w:rsidP="00902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«Заказчик» поручает, а «Исполнитель» обязуется предоставлять социальные услуги (далее-услуги) «Заказчику» на основании индивидуальной программы предоставления социальных услуг «Заказчика», выданной в установленном порядке, которая является неотъемлемой частью настоящего договора (далее – индивидуальная программа). 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еречень и сроки предоставления услуг устанавливаются в соответствии с индивидуальной программой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сто оказания услуг: ОГБУ «Введенский геронтологический центр», расположенный   по адресу: Липецкая обл.,   Липецкий район, с. Введенка, ул. Советская, д. 2. </w:t>
      </w:r>
      <w:r>
        <w:rPr>
          <w:sz w:val="22"/>
          <w:szCs w:val="22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      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«Исполнитель» обязуется оказать услуги лично без привлечения третьих лиц.</w:t>
      </w:r>
    </w:p>
    <w:p w:rsidR="00FC22A0" w:rsidRPr="009022AC" w:rsidRDefault="00FC22A0" w:rsidP="009022AC">
      <w:pPr>
        <w:tabs>
          <w:tab w:val="left" w:pos="1260"/>
        </w:tabs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Взаимодействие сторон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«Исполнитель» обязан: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ять «Заказчику» надлежащего качества услуги в соответствии с индивидуальной программой, условиями настоящего договора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ять бесплатно в доступной форме «Заказчику» (законному представителю «Заказчика») информацию о его правах и обязанностях, о видах социальных услуг, которые оказываются Заказчику, сроках, порядке и о условиях их предоставления, о тарифах на эти услуги, их стоимости для Заказчика либо о возможности получения их бесплатно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пользовать информацию о «Заказчике»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знакомить «Заказчика» с действующими в учреждении правилами внутреннего распорядка получателей социальных услуг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обеспечивать «Заказчику»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правилами внутреннего распорядка получателей социальных услуг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беспечивать сохранность личных вещей и ценностей «Заказчика»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воевременно информировать «Заказчика» в письменной форме об изменении порядка и условий предоставления услуг, предусмотренных настоящим договором, а также их оплаты;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вести учет услуг, оказанных «Заказчику»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исполнять иные обязанности в соответствии с нормами действующего законодательства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«Исполнитель» имеет право: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казать в предоставлении услуг «Заказчику» в случае нарушения им условий настоящего договора, а также в случае возникновения у «Заказчика», получающего социальные услуги в стационарной форме социального обслуживания, медицинских противопоказаний, указанных в заключении уполномоченной медицинской организации;  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ребовать от «Заказчика» соблюдения условий настоящего договора, а также соблюдения правил внутреннего распорядка получателей социальных услуг;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лучать от «Заказчика»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«Заказчиком» такой информации (сведений, документов), «Исполнитель» вправе приостановить исполнение своих обязательств по настоящему договору до предоставления требуемой информации (сведений, документов);  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одностороннем порядке изменить размер оплаты услуг, установленный в разделе 5 настоящего договора, в случае изменения тарифов на услуги, или среднедушевого дохода «Заказчика», или предельной величины среднедушевого дохода, установленной в Липецкой области, известив об этом письменно «Заказчика» в течение двух рабочих дней со дня принятия таких изменений.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«Заказчик» (законный представитель «Заказчика») обязан: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 соблюдать условия настоящего договора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ять в соответствии с нормативными правовыми актами Липецкой области сведения и документы, необходимые для предоставления социальных услуг, а также сведения и документы для расчета среднедушевого дохода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оевременно информировать «Исполнителя»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;  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плачивать услуги в объеме и на условиях, предусмотренных настоящим договором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формировать в письменной форме «Исполнителя» о возникновении (изменении) обстоятельств, влекущих изменение (расторжение)  договора не позднее двух дней с момента возникновения данных обстоятельств; 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уведомить за два дня в письменной форме «Исполнителя» о расторжении договора в связи с отказом от получения услуг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соблюдать правила внутреннего распорядка получателей социальных услуг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сообщать «Исполнителю» о выявленных нарушениях порядка предоставления социальных услуг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уважительно относиться к лицам, предоставляющим социальные услуги, не допускать грубости, оскорблений в их адрес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не допускать порчи имущества, принадлежащего «Исполнителю»; 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возмещать ущерб при порче или повреждении имущества «Исполнителя» за счет собственных денежных средств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«Заказчик» (законный представитель «Заказчика») имеет право: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 уважительное и гуманное отношение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индивидуальной программой, порядке и условиях их предоставления, о тарифах на эти услуги, их стоимости для «Заказчика»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 отказ от предоставления социальных услуг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 защиту своих прав и законных интересов в соответствии с законодательством Российской Федерации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на обеспечение условий пребывания, соответствующих санитарно-гигиеническим требованиям, а также на надлежащий уход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; 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на защиту своих персональных данных при использовании их «Исполнителем»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на сохранность личных вещей и ценностей «Заказчика» при нахождении у «Исполнителя»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потребовать расторжения настоящего договора при нарушении «Исполнителем» условий настоящего Договора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«Заказчик» не вправе: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тказаться от приобретенного «Исполнителем» заказа, который им ранее был заказан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требовать от «Исполнителя» обслуживания третьих лиц: родственников, соседей и т.д.;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требовать от «Исполнителя» предоставления услуг, не предусмотренных настоящим договором.</w:t>
      </w:r>
    </w:p>
    <w:p w:rsidR="00FC22A0" w:rsidRDefault="00FC22A0" w:rsidP="00FC22A0">
      <w:pPr>
        <w:tabs>
          <w:tab w:val="left" w:pos="1260"/>
        </w:tabs>
        <w:ind w:firstLine="540"/>
        <w:jc w:val="center"/>
        <w:outlineLvl w:val="0"/>
        <w:rPr>
          <w:b/>
          <w:sz w:val="28"/>
          <w:szCs w:val="28"/>
        </w:rPr>
      </w:pPr>
    </w:p>
    <w:p w:rsidR="00FC22A0" w:rsidRDefault="00FC22A0" w:rsidP="009022AC">
      <w:pPr>
        <w:tabs>
          <w:tab w:val="left" w:pos="1260"/>
        </w:tabs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Стоимость Услуг, сроки и порядок их оплаты.</w:t>
      </w:r>
    </w:p>
    <w:p w:rsidR="00FC22A0" w:rsidRDefault="00FC22A0" w:rsidP="00FC22A0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3.1. Стоимость услуг, предусмотренных настоящим договором,  составляет  </w:t>
      </w:r>
      <w:r>
        <w:rPr>
          <w:b/>
          <w:sz w:val="28"/>
          <w:szCs w:val="28"/>
          <w:u w:val="single"/>
        </w:rPr>
        <w:t>11 271 (одиннадцать тысяч  двести семьдесят один ) рубл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00 копеек</w:t>
      </w:r>
      <w:r>
        <w:rPr>
          <w:b/>
          <w:sz w:val="28"/>
          <w:szCs w:val="28"/>
        </w:rPr>
        <w:t xml:space="preserve"> в месяц,</w:t>
      </w:r>
      <w:r>
        <w:rPr>
          <w:sz w:val="28"/>
          <w:szCs w:val="28"/>
        </w:rPr>
        <w:t xml:space="preserve"> которая рассчитана в соответствии с тарифами на социальные услуги, утверждёнными приказами управления социальной защиты населения Липецкой области  от 29 ноября 2017 г. № 1321-П «Об утверждении тарифов на социальные услуги на 2018 год» и  ОГБУ «Введенский геронтологический центр» от 05.12.2017 г. № 124 «Об утверждении тарифов на социальные услуги на 2018 год», но при этом не может превышать семидесяти пяти процентов среднедушевого дохода «Заказчика», рассчитанного в соответствии с частью 4 статьи 32 Федерального закона от  28 декабря 2013 года № 442-ФЗ «Об основах социального обслуживания граждан в Российской Федерации». </w:t>
      </w:r>
    </w:p>
    <w:p w:rsidR="00FC22A0" w:rsidRDefault="00FC22A0" w:rsidP="00FC22A0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«Заказчик» обязуется ежемесячно вносить плату на условиях частичной оплаты в размере</w:t>
      </w:r>
      <w:r>
        <w:rPr>
          <w:b/>
          <w:sz w:val="28"/>
          <w:szCs w:val="28"/>
          <w:u w:val="single"/>
        </w:rPr>
        <w:t xml:space="preserve">  ______________( ________________________) рублей  копеек</w:t>
      </w:r>
      <w:r>
        <w:rPr>
          <w:b/>
          <w:sz w:val="28"/>
          <w:szCs w:val="28"/>
        </w:rPr>
        <w:t xml:space="preserve"> </w:t>
      </w:r>
      <w:r w:rsidR="009022AC" w:rsidRPr="009022AC">
        <w:rPr>
          <w:b/>
          <w:sz w:val="22"/>
          <w:szCs w:val="22"/>
        </w:rPr>
        <w:t xml:space="preserve">(размер платы рассчитывается в зависимости от среднедушевого дохода получателя социальных услуг и не может </w:t>
      </w:r>
      <w:r w:rsidR="009022AC">
        <w:rPr>
          <w:b/>
          <w:sz w:val="22"/>
          <w:szCs w:val="22"/>
        </w:rPr>
        <w:t>превышать</w:t>
      </w:r>
      <w:r w:rsidR="009022AC" w:rsidRPr="009022AC">
        <w:rPr>
          <w:b/>
          <w:sz w:val="22"/>
          <w:szCs w:val="22"/>
        </w:rPr>
        <w:t xml:space="preserve"> 75 процентов указанного дохода) </w:t>
      </w:r>
      <w:r>
        <w:rPr>
          <w:sz w:val="28"/>
          <w:szCs w:val="28"/>
        </w:rPr>
        <w:t xml:space="preserve">до 10 числа месяца, следующего за месяцем, в котором были предоставлены услуги, путем  безналичного перечисления на счет «Учреждения» органом, осуществляющим пенсионное обеспечение указанных граждан или  наличными денежными средствами в кассу геронтологического центра. </w:t>
      </w:r>
    </w:p>
    <w:p w:rsidR="00FC22A0" w:rsidRDefault="00FC22A0" w:rsidP="00FC22A0">
      <w:pPr>
        <w:tabs>
          <w:tab w:val="left" w:pos="1125"/>
        </w:tabs>
        <w:ind w:left="360"/>
        <w:jc w:val="both"/>
        <w:rPr>
          <w:color w:val="FF0000"/>
          <w:sz w:val="28"/>
          <w:szCs w:val="28"/>
        </w:rPr>
      </w:pPr>
    </w:p>
    <w:p w:rsidR="00FC22A0" w:rsidRPr="009022AC" w:rsidRDefault="00FC22A0" w:rsidP="009022AC">
      <w:pPr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сдачи и приемки услуг</w:t>
      </w:r>
    </w:p>
    <w:p w:rsidR="00FC22A0" w:rsidRDefault="00FC22A0" w:rsidP="00FC22A0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о результатам оказания услуг «Исполнитель» представляет «Заказчику» на подписание акт приемки-сдачи оказанных услуг в двух экземплярах по форме, согласно Приложению к настоящему договору.</w:t>
      </w:r>
    </w:p>
    <w:p w:rsidR="00FC22A0" w:rsidRDefault="00FC22A0" w:rsidP="00FC22A0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В течение 2 дней после получения акта приемки-сдачи оказанных услуг «Заказчик» или его законный представитель обязан подписать акт и один  подписанный  экземпляр передать «Исполнителю».</w:t>
      </w:r>
    </w:p>
    <w:p w:rsidR="000D5F83" w:rsidRDefault="000D5F83" w:rsidP="00FC22A0">
      <w:pPr>
        <w:tabs>
          <w:tab w:val="left" w:pos="1260"/>
        </w:tabs>
        <w:jc w:val="center"/>
        <w:outlineLvl w:val="0"/>
        <w:rPr>
          <w:b/>
          <w:sz w:val="28"/>
          <w:szCs w:val="28"/>
        </w:rPr>
      </w:pPr>
    </w:p>
    <w:p w:rsidR="00FC22A0" w:rsidRPr="000D5F83" w:rsidRDefault="00FC22A0" w:rsidP="000D5F83">
      <w:pPr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Основания для изменения и расторжения договора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Условия, на которых заключен настоящий договор, могут быть изменены по соглашению сторон, в соответствии с подпунктом «г» пункта 2.2. настоящего договора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Договор может быть расторгнут по соглашению сторон, либо по требованию одной из сторон в порядке и по основаниям, предусмотренным настоящим договором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 Договор считается расторгнутым с момента получения «Заказчиком» письменного уведомления об отказе «Исполнителя» от исполнения договора, если иные сроки не установлены договором. 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</w:p>
    <w:p w:rsidR="00FC22A0" w:rsidRPr="009022AC" w:rsidRDefault="00FC22A0" w:rsidP="009022AC">
      <w:pPr>
        <w:tabs>
          <w:tab w:val="left" w:pos="1260"/>
        </w:tabs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 Ответственность сторон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тороны несут ответственность за неисполнение или ненадлежащее исполнение обязательств по договору в соответствии с действующим законодательством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</w:p>
    <w:p w:rsidR="00FC22A0" w:rsidRPr="009022AC" w:rsidRDefault="00FC22A0" w:rsidP="009022AC">
      <w:pPr>
        <w:tabs>
          <w:tab w:val="left" w:pos="1260"/>
        </w:tabs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. Срок действия договора и другие условия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>7.1. Настоящий договор вступает в силу со дня его подписания сторонами и действует на период проживания «Заказчика» в учреждении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Договор составлен в двух экземплярах, имеющих равную юридическую силу, по одному для каждой из сторон.</w:t>
      </w:r>
    </w:p>
    <w:p w:rsidR="00FC22A0" w:rsidRDefault="00FC22A0" w:rsidP="00FC22A0">
      <w:pPr>
        <w:tabs>
          <w:tab w:val="left" w:pos="1260"/>
        </w:tabs>
        <w:ind w:firstLine="540"/>
        <w:jc w:val="both"/>
        <w:rPr>
          <w:sz w:val="28"/>
          <w:szCs w:val="28"/>
        </w:rPr>
      </w:pPr>
    </w:p>
    <w:p w:rsidR="00FC22A0" w:rsidRDefault="00FC22A0" w:rsidP="009022AC">
      <w:pPr>
        <w:tabs>
          <w:tab w:val="left" w:pos="1260"/>
        </w:tabs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 Адрес (место нахождения), реквизиты и подписи Сторон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814"/>
      </w:tblGrid>
      <w:tr w:rsidR="00FC22A0" w:rsidTr="00FC22A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0" w:rsidRDefault="00FC22A0">
            <w:pPr>
              <w:jc w:val="center"/>
              <w:rPr>
                <w:b/>
                <w:lang w:eastAsia="en-US"/>
              </w:rPr>
            </w:pPr>
          </w:p>
          <w:p w:rsidR="00FC22A0" w:rsidRDefault="00FC22A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чреждение»</w:t>
            </w:r>
          </w:p>
          <w:p w:rsidR="00FC22A0" w:rsidRDefault="00FC22A0">
            <w:pPr>
              <w:jc w:val="center"/>
              <w:rPr>
                <w:b/>
                <w:lang w:eastAsia="en-US"/>
              </w:rPr>
            </w:pP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 xml:space="preserve">ОГБУ «Введенский геронтологический центр», юр. и факт. адрес: 398507, Липецкая обл., Липецкий р-он, 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 xml:space="preserve">с. Введенка, ул. Советская, д. 2, 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>тел./факс 75-63-11, 75-61-93,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>ИНН 4813004513, КПП 481301001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>Управление финансов Липецкой области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>(ОГБУ «Введенский геронтологический центр, л/с 20006000030)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>Р/с  40601810000003000001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>Отделение Липецк г. Липецк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>БИК 044206001</w:t>
            </w:r>
          </w:p>
          <w:p w:rsidR="00FC22A0" w:rsidRDefault="00FC22A0">
            <w:pPr>
              <w:rPr>
                <w:lang w:eastAsia="en-US"/>
              </w:rPr>
            </w:pPr>
          </w:p>
          <w:p w:rsidR="00FC22A0" w:rsidRDefault="00FC22A0">
            <w:pPr>
              <w:ind w:left="-24"/>
              <w:rPr>
                <w:lang w:eastAsia="en-US"/>
              </w:rPr>
            </w:pPr>
            <w:r>
              <w:rPr>
                <w:lang w:eastAsia="en-US"/>
              </w:rPr>
              <w:t>Директор учреждения</w:t>
            </w:r>
          </w:p>
          <w:p w:rsidR="00FC22A0" w:rsidRDefault="00FC22A0">
            <w:pPr>
              <w:ind w:left="-24"/>
              <w:rPr>
                <w:lang w:eastAsia="en-US"/>
              </w:rPr>
            </w:pPr>
          </w:p>
          <w:p w:rsidR="00FC22A0" w:rsidRDefault="00FC22A0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________________________В.В. Бабко</w:t>
            </w:r>
          </w:p>
          <w:p w:rsidR="00FC22A0" w:rsidRDefault="00FC22A0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0" w:rsidRDefault="00FC22A0">
            <w:pPr>
              <w:tabs>
                <w:tab w:val="left" w:pos="1260"/>
              </w:tabs>
              <w:jc w:val="center"/>
              <w:outlineLvl w:val="0"/>
              <w:rPr>
                <w:b/>
                <w:lang w:eastAsia="en-US"/>
              </w:rPr>
            </w:pPr>
          </w:p>
          <w:p w:rsidR="00FC22A0" w:rsidRDefault="00FC22A0">
            <w:pPr>
              <w:tabs>
                <w:tab w:val="left" w:pos="1260"/>
              </w:tabs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казчик»</w:t>
            </w:r>
          </w:p>
          <w:p w:rsidR="00FC22A0" w:rsidRDefault="00FC22A0">
            <w:pPr>
              <w:tabs>
                <w:tab w:val="left" w:pos="1260"/>
              </w:tabs>
              <w:jc w:val="center"/>
              <w:outlineLvl w:val="0"/>
              <w:rPr>
                <w:b/>
                <w:lang w:eastAsia="en-US"/>
              </w:rPr>
            </w:pPr>
          </w:p>
          <w:p w:rsidR="00FC22A0" w:rsidRDefault="000410CE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  <w:r w:rsidR="00FC22A0">
              <w:rPr>
                <w:lang w:eastAsia="en-US"/>
              </w:rPr>
              <w:t>,</w:t>
            </w:r>
            <w:r w:rsidR="00FC22A0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______</w:t>
            </w:r>
            <w:r w:rsidR="00FC22A0">
              <w:rPr>
                <w:lang w:eastAsia="en-US"/>
              </w:rPr>
              <w:t xml:space="preserve"> года рождения, имеющий паспорт</w:t>
            </w:r>
            <w:r>
              <w:rPr>
                <w:lang w:eastAsia="en-US"/>
              </w:rPr>
              <w:t>: _________________</w:t>
            </w:r>
            <w:r w:rsidR="00FC22A0">
              <w:rPr>
                <w:lang w:eastAsia="en-US"/>
              </w:rPr>
              <w:t xml:space="preserve">, зарегистрированный по </w:t>
            </w:r>
            <w:r w:rsidR="000D5F83">
              <w:rPr>
                <w:lang w:eastAsia="en-US"/>
              </w:rPr>
              <w:t xml:space="preserve">месту жительства по </w:t>
            </w:r>
            <w:r w:rsidR="00FC22A0">
              <w:rPr>
                <w:lang w:eastAsia="en-US"/>
              </w:rPr>
              <w:t>адресу:</w:t>
            </w:r>
            <w:r>
              <w:rPr>
                <w:lang w:eastAsia="en-US"/>
              </w:rPr>
              <w:t xml:space="preserve"> ________________</w:t>
            </w:r>
            <w:r w:rsidR="00FC22A0">
              <w:rPr>
                <w:lang w:eastAsia="en-US"/>
              </w:rPr>
              <w:t xml:space="preserve"> </w:t>
            </w:r>
          </w:p>
          <w:p w:rsidR="00FC22A0" w:rsidRDefault="00FC22A0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</w:p>
          <w:p w:rsidR="00FC22A0" w:rsidRDefault="00FC22A0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</w:p>
          <w:p w:rsidR="00FC22A0" w:rsidRDefault="00FC22A0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</w:p>
          <w:p w:rsidR="00FC22A0" w:rsidRDefault="00FC22A0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</w:p>
          <w:p w:rsidR="00FC22A0" w:rsidRDefault="00FC22A0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  <w:p w:rsidR="00FC22A0" w:rsidRDefault="00FC22A0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</w:p>
          <w:p w:rsidR="00FC22A0" w:rsidRDefault="00FC22A0" w:rsidP="000D5F83">
            <w:pPr>
              <w:tabs>
                <w:tab w:val="left" w:pos="1260"/>
              </w:tabs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  <w:r w:rsidR="000410CE">
              <w:rPr>
                <w:lang w:eastAsia="en-US"/>
              </w:rPr>
              <w:t xml:space="preserve"> Ф.И.О.</w:t>
            </w:r>
          </w:p>
        </w:tc>
      </w:tr>
    </w:tbl>
    <w:p w:rsidR="00FC22A0" w:rsidRDefault="00FC22A0" w:rsidP="00FC22A0">
      <w:pPr>
        <w:tabs>
          <w:tab w:val="left" w:pos="540"/>
          <w:tab w:val="left" w:pos="1080"/>
          <w:tab w:val="left" w:pos="1440"/>
          <w:tab w:val="left" w:pos="3960"/>
          <w:tab w:val="left" w:pos="5760"/>
          <w:tab w:val="left" w:pos="6120"/>
          <w:tab w:val="left" w:pos="7560"/>
        </w:tabs>
        <w:jc w:val="both"/>
        <w:outlineLvl w:val="0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</w:t>
      </w:r>
      <w:r>
        <w:t xml:space="preserve">                   </w:t>
      </w:r>
      <w:r>
        <w:tab/>
      </w:r>
    </w:p>
    <w:p w:rsidR="00FC22A0" w:rsidRDefault="00FC22A0" w:rsidP="00FC22A0">
      <w:pPr>
        <w:jc w:val="both"/>
      </w:pPr>
      <w:r>
        <w:t>С условиями настоящего договора ознакомлен и с ними согласен.</w:t>
      </w:r>
    </w:p>
    <w:p w:rsidR="00FC22A0" w:rsidRDefault="00FC22A0" w:rsidP="00FC22A0">
      <w:pPr>
        <w:jc w:val="both"/>
      </w:pPr>
      <w:r>
        <w:t>Один экземпляр договора получил: _____________________________</w:t>
      </w:r>
      <w:r w:rsidR="000410CE">
        <w:t xml:space="preserve"> Ф.И.О.</w:t>
      </w:r>
    </w:p>
    <w:p w:rsidR="00FC22A0" w:rsidRDefault="0027619A" w:rsidP="00FC22A0">
      <w:pPr>
        <w:jc w:val="both"/>
      </w:pPr>
      <w:r>
        <w:t xml:space="preserve"> «___»_____________20__</w:t>
      </w:r>
      <w:r w:rsidR="00FC22A0">
        <w:t xml:space="preserve"> г. </w:t>
      </w:r>
    </w:p>
    <w:p w:rsidR="00FC22A0" w:rsidRDefault="00FC22A0" w:rsidP="00FC22A0">
      <w:pPr>
        <w:jc w:val="both"/>
      </w:pPr>
    </w:p>
    <w:p w:rsidR="000D5F83" w:rsidRDefault="000D5F83" w:rsidP="00FC22A0">
      <w:pPr>
        <w:widowControl w:val="0"/>
        <w:autoSpaceDE w:val="0"/>
        <w:autoSpaceDN w:val="0"/>
        <w:adjustRightInd w:val="0"/>
        <w:jc w:val="right"/>
        <w:outlineLvl w:val="0"/>
      </w:pPr>
    </w:p>
    <w:p w:rsidR="000D5F83" w:rsidRDefault="000D5F83" w:rsidP="00FC22A0">
      <w:pPr>
        <w:widowControl w:val="0"/>
        <w:autoSpaceDE w:val="0"/>
        <w:autoSpaceDN w:val="0"/>
        <w:adjustRightInd w:val="0"/>
        <w:jc w:val="right"/>
        <w:outlineLvl w:val="0"/>
      </w:pPr>
    </w:p>
    <w:p w:rsidR="000410CE" w:rsidRDefault="000410CE" w:rsidP="00FC22A0">
      <w:pPr>
        <w:widowControl w:val="0"/>
        <w:autoSpaceDE w:val="0"/>
        <w:autoSpaceDN w:val="0"/>
        <w:adjustRightInd w:val="0"/>
        <w:jc w:val="right"/>
        <w:outlineLvl w:val="0"/>
      </w:pPr>
    </w:p>
    <w:p w:rsidR="000410CE" w:rsidRDefault="000410CE" w:rsidP="00FC22A0">
      <w:pPr>
        <w:widowControl w:val="0"/>
        <w:autoSpaceDE w:val="0"/>
        <w:autoSpaceDN w:val="0"/>
        <w:adjustRightInd w:val="0"/>
        <w:jc w:val="right"/>
        <w:outlineLvl w:val="0"/>
      </w:pPr>
    </w:p>
    <w:p w:rsidR="000410CE" w:rsidRDefault="000410CE" w:rsidP="00FC22A0">
      <w:pPr>
        <w:widowControl w:val="0"/>
        <w:autoSpaceDE w:val="0"/>
        <w:autoSpaceDN w:val="0"/>
        <w:adjustRightInd w:val="0"/>
        <w:jc w:val="right"/>
        <w:outlineLvl w:val="0"/>
      </w:pPr>
    </w:p>
    <w:p w:rsidR="000410CE" w:rsidRDefault="000410CE" w:rsidP="00FC22A0">
      <w:pPr>
        <w:widowControl w:val="0"/>
        <w:autoSpaceDE w:val="0"/>
        <w:autoSpaceDN w:val="0"/>
        <w:adjustRightInd w:val="0"/>
        <w:jc w:val="right"/>
        <w:outlineLvl w:val="0"/>
      </w:pPr>
    </w:p>
    <w:p w:rsidR="00FC22A0" w:rsidRDefault="00FC22A0" w:rsidP="00FC22A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FC22A0" w:rsidRDefault="00FC22A0" w:rsidP="00FC22A0">
      <w:pPr>
        <w:widowControl w:val="0"/>
        <w:autoSpaceDE w:val="0"/>
        <w:autoSpaceDN w:val="0"/>
        <w:adjustRightInd w:val="0"/>
        <w:jc w:val="right"/>
        <w:outlineLvl w:val="0"/>
      </w:pPr>
      <w:r>
        <w:t>к договору от</w:t>
      </w:r>
      <w:r w:rsidR="009022AC">
        <w:t xml:space="preserve"> _________.20____ г. №___</w:t>
      </w:r>
      <w:r>
        <w:t xml:space="preserve">  </w:t>
      </w:r>
    </w:p>
    <w:p w:rsidR="00FC22A0" w:rsidRDefault="00FC22A0" w:rsidP="00FC22A0">
      <w:pPr>
        <w:widowControl w:val="0"/>
        <w:autoSpaceDE w:val="0"/>
        <w:autoSpaceDN w:val="0"/>
        <w:adjustRightInd w:val="0"/>
        <w:jc w:val="right"/>
        <w:outlineLvl w:val="0"/>
      </w:pPr>
      <w:r>
        <w:t>«О предоставлении социальных</w:t>
      </w:r>
    </w:p>
    <w:p w:rsidR="00FC22A0" w:rsidRDefault="00FC22A0" w:rsidP="00FC22A0">
      <w:pPr>
        <w:widowControl w:val="0"/>
        <w:autoSpaceDE w:val="0"/>
        <w:autoSpaceDN w:val="0"/>
        <w:adjustRightInd w:val="0"/>
        <w:jc w:val="right"/>
      </w:pPr>
      <w:r>
        <w:t xml:space="preserve">услуг в стационарной форме </w:t>
      </w:r>
    </w:p>
    <w:p w:rsidR="00FC22A0" w:rsidRDefault="00FC22A0" w:rsidP="00FC22A0">
      <w:pPr>
        <w:widowControl w:val="0"/>
        <w:autoSpaceDE w:val="0"/>
        <w:autoSpaceDN w:val="0"/>
        <w:adjustRightInd w:val="0"/>
        <w:jc w:val="right"/>
      </w:pPr>
      <w:r>
        <w:t>социального обслуживания»</w:t>
      </w:r>
    </w:p>
    <w:p w:rsidR="00FC22A0" w:rsidRDefault="00FC22A0" w:rsidP="00FC22A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</w:t>
      </w:r>
    </w:p>
    <w:p w:rsidR="00FC22A0" w:rsidRDefault="00FC22A0" w:rsidP="00FC22A0">
      <w:pPr>
        <w:jc w:val="center"/>
        <w:rPr>
          <w:b/>
          <w:sz w:val="28"/>
        </w:rPr>
      </w:pPr>
      <w:r>
        <w:rPr>
          <w:b/>
          <w:sz w:val="28"/>
        </w:rPr>
        <w:t xml:space="preserve">Перечень </w:t>
      </w:r>
    </w:p>
    <w:p w:rsidR="00FC22A0" w:rsidRDefault="00FC22A0" w:rsidP="00FC22A0">
      <w:pPr>
        <w:jc w:val="center"/>
      </w:pPr>
      <w:r>
        <w:rPr>
          <w:b/>
        </w:rPr>
        <w:t xml:space="preserve">социальных услуг </w:t>
      </w:r>
      <w:r w:rsidR="00CA0CF7">
        <w:t>(с тарифами на 2019</w:t>
      </w:r>
      <w:r>
        <w:t xml:space="preserve"> г.), </w:t>
      </w:r>
      <w:r w:rsidRPr="00CA0CF7">
        <w:rPr>
          <w:b/>
        </w:rPr>
        <w:t>предоставляемых</w:t>
      </w:r>
    </w:p>
    <w:p w:rsidR="00FC22A0" w:rsidRDefault="00CA0CF7" w:rsidP="00FC22A0">
      <w:pPr>
        <w:jc w:val="center"/>
        <w:rPr>
          <w:b/>
          <w:u w:val="single"/>
        </w:rPr>
      </w:pPr>
      <w:r>
        <w:rPr>
          <w:b/>
          <w:u w:val="single"/>
        </w:rPr>
        <w:t>Ф.И.О.</w:t>
      </w:r>
      <w:r w:rsidR="009022AC">
        <w:rPr>
          <w:b/>
          <w:u w:val="single"/>
        </w:rPr>
        <w:t>*</w:t>
      </w:r>
      <w:r w:rsidR="00FC22A0">
        <w:rPr>
          <w:b/>
          <w:u w:val="single"/>
        </w:rPr>
        <w:t xml:space="preserve"> в ОГБУ «Введенский геронтологический центр»</w:t>
      </w:r>
    </w:p>
    <w:p w:rsidR="00FC22A0" w:rsidRDefault="00FC22A0" w:rsidP="00FC22A0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tbl>
      <w:tblPr>
        <w:tblW w:w="97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880"/>
        <w:gridCol w:w="2255"/>
      </w:tblGrid>
      <w:tr w:rsidR="00FC22A0" w:rsidTr="00FC22A0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№ п/п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социальной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360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Тарифы на оказание социальных услуг в месяц (руб.)</w:t>
            </w:r>
          </w:p>
        </w:tc>
      </w:tr>
      <w:tr w:rsidR="00FC22A0" w:rsidTr="00FC22A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1. 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Социально-бытовые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 </w:t>
            </w:r>
          </w:p>
        </w:tc>
      </w:tr>
      <w:tr w:rsidR="00FC22A0" w:rsidTr="00FC22A0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лощадями жилых помещений в соответствии с утвержденными норматив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613,2 </w:t>
            </w:r>
          </w:p>
        </w:tc>
      </w:tr>
      <w:tr w:rsidR="00FC22A0" w:rsidTr="00FC22A0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пользование мебели согласно установленным санитарным правилам и норм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25,0</w:t>
            </w:r>
          </w:p>
        </w:tc>
      </w:tr>
      <w:tr w:rsidR="00FC22A0" w:rsidTr="00FC22A0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итанием в соответствии с утвержденными норм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285,0 </w:t>
            </w:r>
          </w:p>
        </w:tc>
      </w:tr>
      <w:tr w:rsidR="00FC22A0" w:rsidTr="00FC22A0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03,8 </w:t>
            </w:r>
          </w:p>
        </w:tc>
      </w:tr>
      <w:tr w:rsidR="00FC22A0" w:rsidTr="00FC22A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борка жилых помеще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560,0 </w:t>
            </w:r>
          </w:p>
        </w:tc>
      </w:tr>
      <w:tr w:rsidR="00FC22A0" w:rsidTr="00FC22A0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48,8</w:t>
            </w:r>
          </w:p>
        </w:tc>
      </w:tr>
      <w:tr w:rsidR="00FC22A0" w:rsidTr="00FC22A0">
        <w:trPr>
          <w:trHeight w:val="3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медицинские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 </w:t>
            </w:r>
          </w:p>
        </w:tc>
      </w:tr>
      <w:tr w:rsidR="00FC22A0" w:rsidTr="00FC22A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процедур, связанных с наблюдением здоровья получателей социальных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068,8</w:t>
            </w:r>
          </w:p>
        </w:tc>
      </w:tr>
      <w:tr w:rsidR="00FC22A0" w:rsidTr="00FC22A0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оздоровительных мероприят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8</w:t>
            </w:r>
          </w:p>
        </w:tc>
      </w:tr>
      <w:tr w:rsidR="00FC22A0" w:rsidTr="00FC22A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8,8</w:t>
            </w:r>
          </w:p>
        </w:tc>
      </w:tr>
      <w:tr w:rsidR="00FC22A0" w:rsidTr="00FC22A0">
        <w:trPr>
          <w:trHeight w:val="4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педагогические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2A0" w:rsidRDefault="00FC22A0">
            <w:pPr>
              <w:rPr>
                <w:b/>
                <w:bCs/>
                <w:lang w:eastAsia="en-US"/>
              </w:rPr>
            </w:pPr>
          </w:p>
        </w:tc>
      </w:tr>
      <w:tr w:rsidR="00FC22A0" w:rsidTr="00FC22A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48,8</w:t>
            </w:r>
          </w:p>
        </w:tc>
      </w:tr>
      <w:tr w:rsidR="00FC22A0" w:rsidTr="00FC22A0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0" w:rsidRDefault="00FC22A0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0" w:rsidRDefault="00FC22A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2A0" w:rsidRDefault="00FC22A0">
            <w:pPr>
              <w:spacing w:line="252" w:lineRule="auto"/>
              <w:jc w:val="center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11271,0</w:t>
            </w:r>
          </w:p>
        </w:tc>
      </w:tr>
    </w:tbl>
    <w:p w:rsidR="00FC22A0" w:rsidRDefault="00FC22A0" w:rsidP="00FC22A0">
      <w:pPr>
        <w:jc w:val="both"/>
      </w:pPr>
    </w:p>
    <w:p w:rsidR="00FC22A0" w:rsidRDefault="00FC22A0" w:rsidP="00FC22A0">
      <w:pPr>
        <w:ind w:firstLine="709"/>
        <w:jc w:val="both"/>
      </w:pPr>
      <w:r>
        <w:t xml:space="preserve">С перечнем предоставляемых мне социальных услуг и их стоимостью ознакомлен </w:t>
      </w:r>
    </w:p>
    <w:p w:rsidR="00FC22A0" w:rsidRDefault="00FC22A0" w:rsidP="00FC22A0">
      <w:pPr>
        <w:spacing w:line="360" w:lineRule="auto"/>
        <w:jc w:val="both"/>
      </w:pPr>
      <w:r>
        <w:t>и с ними согласен _________________________</w:t>
      </w:r>
      <w:r w:rsidR="000410CE">
        <w:t>Ф.И.О.</w:t>
      </w:r>
    </w:p>
    <w:p w:rsidR="00FC22A0" w:rsidRDefault="00FC22A0" w:rsidP="00FC22A0"/>
    <w:p w:rsidR="00A13291" w:rsidRDefault="00A13291"/>
    <w:sectPr w:rsidR="00A1329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F1" w:rsidRDefault="005C4DF1" w:rsidP="00FC22A0">
      <w:r>
        <w:separator/>
      </w:r>
    </w:p>
  </w:endnote>
  <w:endnote w:type="continuationSeparator" w:id="0">
    <w:p w:rsidR="005C4DF1" w:rsidRDefault="005C4DF1" w:rsidP="00FC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AC" w:rsidRDefault="000D5F83" w:rsidP="000D5F83">
    <w:pPr>
      <w:pStyle w:val="a6"/>
      <w:ind w:left="360"/>
    </w:pPr>
    <w:r>
      <w:t>*</w:t>
    </w:r>
    <w:r w:rsidR="009022AC">
      <w:t>- персональные данные «Заказчика» приведены в договоре произвольные</w:t>
    </w:r>
    <w:r>
      <w:t xml:space="preserve"> (</w:t>
    </w:r>
    <w:r w:rsidR="009022AC">
      <w:t>на вымышленное лицо)</w:t>
    </w:r>
  </w:p>
  <w:p w:rsidR="009022AC" w:rsidRDefault="00902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F1" w:rsidRDefault="005C4DF1" w:rsidP="00FC22A0">
      <w:r>
        <w:separator/>
      </w:r>
    </w:p>
  </w:footnote>
  <w:footnote w:type="continuationSeparator" w:id="0">
    <w:p w:rsidR="005C4DF1" w:rsidRDefault="005C4DF1" w:rsidP="00FC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2A0" w:rsidRPr="00FC22A0" w:rsidRDefault="00FC22A0" w:rsidP="00FC22A0">
    <w:pPr>
      <w:pStyle w:val="a4"/>
      <w:jc w:val="right"/>
      <w:rPr>
        <w:b/>
        <w:u w:val="single"/>
      </w:rPr>
    </w:pPr>
    <w:r>
      <w:t xml:space="preserve"> </w:t>
    </w:r>
    <w:r w:rsidRPr="00FC22A0">
      <w:rPr>
        <w:b/>
        <w:u w:val="single"/>
      </w:rPr>
      <w:t>О Б Р А З Е Ц  Ф О Р М Ы   Д О Г О В О Р А</w:t>
    </w:r>
  </w:p>
  <w:p w:rsidR="00FC22A0" w:rsidRDefault="00FC22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E6B"/>
    <w:multiLevelType w:val="hybridMultilevel"/>
    <w:tmpl w:val="C09A56D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A0"/>
    <w:rsid w:val="000410CE"/>
    <w:rsid w:val="000D5F83"/>
    <w:rsid w:val="00183DAB"/>
    <w:rsid w:val="0027619A"/>
    <w:rsid w:val="004F2A5D"/>
    <w:rsid w:val="004F2D6B"/>
    <w:rsid w:val="0058368A"/>
    <w:rsid w:val="005C4DF1"/>
    <w:rsid w:val="009022AC"/>
    <w:rsid w:val="00A00F4F"/>
    <w:rsid w:val="00A13291"/>
    <w:rsid w:val="00CA0CF7"/>
    <w:rsid w:val="00FB704A"/>
    <w:rsid w:val="00F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1C2B"/>
  <w15:chartTrackingRefBased/>
  <w15:docId w15:val="{31BD474C-2410-4E33-B1E2-CADB2205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2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22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2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029B-2BCB-4F65-B71D-09A5599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dcterms:created xsi:type="dcterms:W3CDTF">2019-04-12T07:13:00Z</dcterms:created>
  <dcterms:modified xsi:type="dcterms:W3CDTF">2019-04-12T07:42:00Z</dcterms:modified>
</cp:coreProperties>
</file>